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09" w:rsidRDefault="00064F9D" w:rsidP="00635E0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80645</wp:posOffset>
            </wp:positionV>
            <wp:extent cx="772795" cy="918210"/>
            <wp:effectExtent l="19050" t="0" r="8255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E09">
        <w:t>KWESTIONARIUSZ OSOBOWY</w:t>
      </w:r>
    </w:p>
    <w:p w:rsidR="00635E09" w:rsidRDefault="00DE445F" w:rsidP="00635E09">
      <w:pPr>
        <w:jc w:val="center"/>
      </w:pPr>
      <w:r>
        <w:t>UCZESTNIKA</w:t>
      </w:r>
      <w:r w:rsidR="00635E09">
        <w:t xml:space="preserve"> KURSU </w:t>
      </w:r>
    </w:p>
    <w:p w:rsidR="00635E09" w:rsidRDefault="00635E09" w:rsidP="00635E09">
      <w:pPr>
        <w:jc w:val="center"/>
      </w:pPr>
    </w:p>
    <w:p w:rsidR="00635E09" w:rsidRDefault="00635E09" w:rsidP="00635E09">
      <w:pPr>
        <w:pStyle w:val="Nagwek1"/>
        <w:ind w:left="0"/>
      </w:pPr>
      <w:r>
        <w:t>PAŃSTWOWEJ WYŻSZEJ SZKOŁY ZAWODOWEJ</w:t>
      </w:r>
    </w:p>
    <w:p w:rsidR="00635E09" w:rsidRDefault="00635E09" w:rsidP="00635E0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w CHEŁMIE</w:t>
      </w:r>
    </w:p>
    <w:p w:rsidR="00635E09" w:rsidRDefault="00635E09" w:rsidP="00635E09">
      <w:pPr>
        <w:jc w:val="center"/>
        <w:rPr>
          <w:b/>
        </w:rPr>
      </w:pPr>
    </w:p>
    <w:p w:rsidR="00635E09" w:rsidRPr="00B45435" w:rsidRDefault="00DE445F" w:rsidP="00DE445F">
      <w:pPr>
        <w:jc w:val="center"/>
        <w:rPr>
          <w:bCs/>
          <w:i/>
          <w:iCs/>
        </w:rPr>
      </w:pPr>
      <w:r w:rsidRPr="00B45435">
        <w:rPr>
          <w:bCs/>
          <w:i/>
          <w:iCs/>
        </w:rPr>
        <w:t>Instytut Matematyki i Informatyki</w:t>
      </w:r>
    </w:p>
    <w:p w:rsidR="00DE445F" w:rsidRPr="00B45435" w:rsidRDefault="00635E09" w:rsidP="00DE445F">
      <w:pPr>
        <w:jc w:val="center"/>
        <w:rPr>
          <w:bCs/>
          <w:i/>
          <w:iCs/>
        </w:rPr>
      </w:pPr>
      <w:r w:rsidRPr="00B45435">
        <w:rPr>
          <w:bCs/>
          <w:i/>
          <w:iCs/>
        </w:rPr>
        <w:t>22-100 Chełm; ul . Pocztowa 5</w:t>
      </w:r>
      <w:r w:rsidR="00DE445F" w:rsidRPr="00B45435">
        <w:rPr>
          <w:bCs/>
          <w:i/>
          <w:iCs/>
        </w:rPr>
        <w:t>4</w:t>
      </w:r>
      <w:r w:rsidR="00E148AB">
        <w:rPr>
          <w:bCs/>
          <w:i/>
          <w:iCs/>
        </w:rPr>
        <w:t>a, Budynek C</w:t>
      </w:r>
      <w:r w:rsidRPr="00B45435">
        <w:rPr>
          <w:bCs/>
          <w:i/>
          <w:iCs/>
        </w:rPr>
        <w:t xml:space="preserve">, pokój </w:t>
      </w:r>
      <w:r w:rsidR="00DE445F" w:rsidRPr="00B45435">
        <w:rPr>
          <w:bCs/>
          <w:i/>
          <w:iCs/>
        </w:rPr>
        <w:t>107</w:t>
      </w:r>
      <w:r w:rsidRPr="00B45435">
        <w:rPr>
          <w:bCs/>
          <w:i/>
          <w:iCs/>
        </w:rPr>
        <w:t>;</w:t>
      </w:r>
    </w:p>
    <w:p w:rsidR="00635E09" w:rsidRPr="00DE445F" w:rsidRDefault="00635E09" w:rsidP="00DE445F">
      <w:pPr>
        <w:jc w:val="center"/>
        <w:rPr>
          <w:bCs/>
          <w:i/>
          <w:iCs/>
          <w:sz w:val="28"/>
        </w:rPr>
      </w:pPr>
      <w:r w:rsidRPr="00B45435">
        <w:rPr>
          <w:bCs/>
          <w:i/>
          <w:iCs/>
        </w:rPr>
        <w:t xml:space="preserve"> e-mail: </w:t>
      </w:r>
      <w:hyperlink r:id="rId6" w:history="1">
        <w:r w:rsidR="00DE445F" w:rsidRPr="00B45435">
          <w:rPr>
            <w:rStyle w:val="Hipercze"/>
            <w:bCs/>
            <w:i/>
            <w:iCs/>
          </w:rPr>
          <w:t>matematyka@pwsz.chelm.pl</w:t>
        </w:r>
      </w:hyperlink>
      <w:r w:rsidRPr="00B45435">
        <w:rPr>
          <w:bCs/>
          <w:i/>
          <w:iCs/>
        </w:rPr>
        <w:t>, tel./</w:t>
      </w:r>
      <w:proofErr w:type="spellStart"/>
      <w:r w:rsidRPr="00B45435">
        <w:rPr>
          <w:bCs/>
          <w:i/>
          <w:iCs/>
        </w:rPr>
        <w:t>fax</w:t>
      </w:r>
      <w:proofErr w:type="spellEnd"/>
      <w:r w:rsidRPr="00B45435">
        <w:rPr>
          <w:bCs/>
          <w:i/>
          <w:iCs/>
        </w:rPr>
        <w:t xml:space="preserve"> (82) 56</w:t>
      </w:r>
      <w:r w:rsidR="00DE445F" w:rsidRPr="00B45435">
        <w:rPr>
          <w:bCs/>
          <w:i/>
          <w:iCs/>
        </w:rPr>
        <w:t>2</w:t>
      </w:r>
      <w:r w:rsidRPr="00B45435">
        <w:rPr>
          <w:bCs/>
          <w:i/>
          <w:iCs/>
        </w:rPr>
        <w:t>-</w:t>
      </w:r>
      <w:r w:rsidR="00DE445F" w:rsidRPr="00B45435">
        <w:rPr>
          <w:bCs/>
          <w:i/>
          <w:iCs/>
        </w:rPr>
        <w:t>11-24</w:t>
      </w:r>
      <w:r w:rsidRPr="00B45435">
        <w:rPr>
          <w:bCs/>
          <w:i/>
          <w:iCs/>
        </w:rPr>
        <w:t xml:space="preserve">                                          </w:t>
      </w:r>
    </w:p>
    <w:p w:rsidR="00635E09" w:rsidRPr="004F71ED" w:rsidRDefault="00635E09" w:rsidP="00635E09">
      <w:pPr>
        <w:pBdr>
          <w:top w:val="single" w:sz="4" w:space="1" w:color="auto"/>
        </w:pBdr>
        <w:jc w:val="both"/>
        <w:rPr>
          <w:sz w:val="2"/>
        </w:rPr>
      </w:pPr>
    </w:p>
    <w:p w:rsidR="00635E09" w:rsidRPr="00635E09" w:rsidRDefault="00E148AB" w:rsidP="00635E0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urs</w:t>
      </w:r>
      <w:r w:rsidR="00300F0A">
        <w:rPr>
          <w:b/>
          <w:i/>
          <w:sz w:val="32"/>
          <w:szCs w:val="32"/>
        </w:rPr>
        <w:t xml:space="preserve"> przygotowujący</w:t>
      </w:r>
      <w:r w:rsidR="00635E09" w:rsidRPr="00635E09">
        <w:rPr>
          <w:b/>
          <w:i/>
          <w:sz w:val="32"/>
          <w:szCs w:val="32"/>
        </w:rPr>
        <w:t xml:space="preserve"> </w:t>
      </w:r>
      <w:r w:rsidR="00DE445F">
        <w:rPr>
          <w:b/>
          <w:i/>
          <w:sz w:val="32"/>
          <w:szCs w:val="32"/>
        </w:rPr>
        <w:t>do poprawkowej matury z</w:t>
      </w:r>
      <w:r w:rsidR="00635E09" w:rsidRPr="00635E09">
        <w:rPr>
          <w:b/>
          <w:i/>
          <w:sz w:val="32"/>
          <w:szCs w:val="32"/>
        </w:rPr>
        <w:t xml:space="preserve"> matematyki </w:t>
      </w:r>
    </w:p>
    <w:p w:rsidR="00635E09" w:rsidRDefault="00635E09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635E09" w:rsidRDefault="00B45435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0"/>
        </w:rPr>
      </w:pPr>
      <w:r>
        <w:rPr>
          <w:sz w:val="20"/>
        </w:rPr>
        <w:t>Dane osobowe</w:t>
      </w:r>
    </w:p>
    <w:p w:rsidR="00635E09" w:rsidRPr="004F71ED" w:rsidRDefault="00635E09" w:rsidP="00635E09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835"/>
        <w:gridCol w:w="1559"/>
        <w:gridCol w:w="3685"/>
      </w:tblGrid>
      <w:tr w:rsidR="00DE445F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Nazwisk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Imiona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B45435" w:rsidTr="00B4543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435" w:rsidRPr="00DE445F" w:rsidRDefault="00B45435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Imię oj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Default="00B45435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435" w:rsidRPr="00B45435" w:rsidRDefault="00B45435" w:rsidP="00B45435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B45435">
              <w:rPr>
                <w:b/>
                <w:sz w:val="16"/>
              </w:rPr>
              <w:t>Imię mat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Default="00B45435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4F71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Data urodzeni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  <w:r w:rsidRPr="004F71ED">
              <w:rPr>
                <w:b/>
                <w:sz w:val="16"/>
                <w:shd w:val="clear" w:color="auto" w:fill="D9D9D9" w:themeFill="background1" w:themeFillShade="D9"/>
              </w:rPr>
              <w:t>Miejsce urodzeni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445F" w:rsidRPr="00DE445F" w:rsidRDefault="00DE445F" w:rsidP="00DE445F">
            <w:pPr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 xml:space="preserve">Seria i numer </w:t>
            </w:r>
            <w:r>
              <w:rPr>
                <w:b/>
                <w:sz w:val="16"/>
              </w:rPr>
              <w:br/>
            </w:r>
            <w:r w:rsidRPr="00DE445F">
              <w:rPr>
                <w:b/>
                <w:sz w:val="16"/>
              </w:rPr>
              <w:t>dowodu osobisteg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PESEL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5F" w:rsidRDefault="00DE445F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:rsidR="00B45435" w:rsidRDefault="00B45435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sz w:val="20"/>
        </w:rPr>
      </w:pPr>
    </w:p>
    <w:p w:rsidR="00B45435" w:rsidRPr="00635E09" w:rsidRDefault="00635E09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i/>
        </w:rPr>
      </w:pPr>
      <w:r>
        <w:rPr>
          <w:sz w:val="20"/>
        </w:rPr>
        <w:t>Adres zamieszkania</w:t>
      </w:r>
    </w:p>
    <w:p w:rsidR="00635E09" w:rsidRPr="004F71ED" w:rsidRDefault="00635E09" w:rsidP="00635E09">
      <w:pPr>
        <w:rPr>
          <w:i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835"/>
        <w:gridCol w:w="1559"/>
        <w:gridCol w:w="3685"/>
      </w:tblGrid>
      <w:tr w:rsidR="00B45435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435" w:rsidRPr="00DE445F" w:rsidRDefault="00B45435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Default="00B45435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B45435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435" w:rsidRPr="00DE445F" w:rsidRDefault="00B45435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Default="00B45435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4F71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dom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Default="004F71ED" w:rsidP="004F71ED">
            <w:pPr>
              <w:spacing w:before="120" w:line="360" w:lineRule="auto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>Nr lokal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4F71ED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od pocztowy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4F71ED" w:rsidRDefault="004F71ED" w:rsidP="004F71ED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4F71ED">
              <w:rPr>
                <w:b/>
                <w:sz w:val="16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:rsidR="00635E09" w:rsidRDefault="00635E09" w:rsidP="00635E09"/>
    <w:p w:rsidR="00B45435" w:rsidRDefault="00B45435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b w:val="0"/>
          <w:i/>
          <w:sz w:val="20"/>
        </w:rPr>
      </w:pPr>
      <w:r>
        <w:rPr>
          <w:sz w:val="20"/>
        </w:rPr>
        <w:t xml:space="preserve">Adres do korespondencji </w:t>
      </w:r>
      <w:r w:rsidRPr="00B45435">
        <w:rPr>
          <w:b w:val="0"/>
          <w:i/>
          <w:sz w:val="20"/>
        </w:rPr>
        <w:t>(jeżeli jest inny niż adres zamieszkania)</w:t>
      </w:r>
    </w:p>
    <w:p w:rsidR="00B45435" w:rsidRPr="004F71ED" w:rsidRDefault="00B45435" w:rsidP="00B4543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835"/>
        <w:gridCol w:w="1559"/>
        <w:gridCol w:w="3685"/>
      </w:tblGrid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6E7B1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dom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Default="004F71ED" w:rsidP="006E7B15">
            <w:pPr>
              <w:spacing w:before="120" w:line="360" w:lineRule="auto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>Nr lokal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od pocztowy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4F71ED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4F71ED">
              <w:rPr>
                <w:b/>
                <w:sz w:val="16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:rsidR="00635E09" w:rsidRPr="00B45435" w:rsidRDefault="00635E09" w:rsidP="00635E09">
      <w:pPr>
        <w:jc w:val="both"/>
        <w:rPr>
          <w:b/>
        </w:rPr>
      </w:pPr>
    </w:p>
    <w:p w:rsidR="00B45435" w:rsidRDefault="00B45435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rPr>
          <w:sz w:val="20"/>
        </w:rPr>
        <w:t>Dane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079"/>
      </w:tblGrid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telefonu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-mai</w:t>
            </w:r>
            <w:r w:rsidR="00A10FC0">
              <w:rPr>
                <w:b/>
                <w:sz w:val="16"/>
              </w:rPr>
              <w:t>l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:rsidR="00B45435" w:rsidRPr="00B45435" w:rsidRDefault="00B45435" w:rsidP="00B45435"/>
    <w:p w:rsidR="00635E09" w:rsidRDefault="00635E09" w:rsidP="00064F9D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0"/>
        </w:rPr>
      </w:pPr>
      <w:r>
        <w:rPr>
          <w:sz w:val="20"/>
        </w:rPr>
        <w:t>Wykształcenie</w:t>
      </w:r>
    </w:p>
    <w:p w:rsidR="00635E09" w:rsidRPr="004F71ED" w:rsidRDefault="00635E09" w:rsidP="00064F9D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079"/>
      </w:tblGrid>
      <w:tr w:rsidR="004F71ED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azwa szkoły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:rsidR="00635E09" w:rsidRDefault="00635E09" w:rsidP="00635E09">
      <w:pPr>
        <w:jc w:val="both"/>
        <w:rPr>
          <w:b/>
        </w:rPr>
      </w:pPr>
    </w:p>
    <w:p w:rsidR="00635E09" w:rsidRDefault="00635E09" w:rsidP="00635E09">
      <w:pPr>
        <w:rPr>
          <w:b/>
        </w:rPr>
      </w:pPr>
    </w:p>
    <w:p w:rsidR="00635E09" w:rsidRDefault="00635E09" w:rsidP="00635E09">
      <w:pPr>
        <w:tabs>
          <w:tab w:val="left" w:pos="1276"/>
        </w:tabs>
        <w:rPr>
          <w:bCs/>
        </w:rPr>
      </w:pPr>
      <w:r>
        <w:rPr>
          <w:bCs/>
        </w:rPr>
        <w:t>Chełm, dnia _</w:t>
      </w:r>
      <w:r w:rsidR="00064F9D">
        <w:rPr>
          <w:bCs/>
        </w:rPr>
        <w:t>______________________</w:t>
      </w:r>
      <w:r>
        <w:rPr>
          <w:bCs/>
        </w:rPr>
        <w:t xml:space="preserve"> </w:t>
      </w:r>
      <w:r w:rsidR="00064F9D">
        <w:rPr>
          <w:bCs/>
        </w:rPr>
        <w:t xml:space="preserve">    </w:t>
      </w:r>
      <w:r>
        <w:rPr>
          <w:bCs/>
        </w:rPr>
        <w:t xml:space="preserve">Podpis </w:t>
      </w:r>
      <w:r w:rsidR="00064F9D">
        <w:rPr>
          <w:bCs/>
        </w:rPr>
        <w:t>uczestnika kursu</w:t>
      </w:r>
      <w:r>
        <w:rPr>
          <w:bCs/>
        </w:rPr>
        <w:t>*</w:t>
      </w:r>
      <w:r w:rsidR="00064F9D">
        <w:rPr>
          <w:bCs/>
        </w:rPr>
        <w:t xml:space="preserve">       </w:t>
      </w:r>
      <w:r>
        <w:rPr>
          <w:bCs/>
        </w:rPr>
        <w:t xml:space="preserve"> ____________________________________</w:t>
      </w:r>
    </w:p>
    <w:p w:rsidR="00635E09" w:rsidRDefault="00635E09" w:rsidP="00635E09">
      <w:pPr>
        <w:tabs>
          <w:tab w:val="left" w:pos="1276"/>
        </w:tabs>
        <w:rPr>
          <w:bCs/>
        </w:rPr>
      </w:pPr>
    </w:p>
    <w:p w:rsidR="00635E09" w:rsidRDefault="00635E09" w:rsidP="00635E09">
      <w:pPr>
        <w:tabs>
          <w:tab w:val="left" w:pos="1276"/>
        </w:tabs>
        <w:rPr>
          <w:bCs/>
        </w:rPr>
      </w:pPr>
    </w:p>
    <w:p w:rsidR="00635E09" w:rsidRDefault="00635E09" w:rsidP="004F71ED">
      <w:pPr>
        <w:tabs>
          <w:tab w:val="left" w:pos="1276"/>
        </w:tabs>
        <w:jc w:val="both"/>
        <w:rPr>
          <w:bCs/>
          <w:i/>
          <w:iCs/>
        </w:rPr>
      </w:pPr>
      <w:r>
        <w:rPr>
          <w:bCs/>
          <w:i/>
          <w:iCs/>
        </w:rPr>
        <w:t>*Wyrażam zgodę na przetwarzanie moich danych osobowych zgodnie z Ustawą o Ochronie Danych Osobowych</w:t>
      </w:r>
      <w:r w:rsidR="004F71ED">
        <w:rPr>
          <w:bCs/>
          <w:i/>
          <w:iCs/>
        </w:rPr>
        <w:br/>
      </w:r>
      <w:r>
        <w:rPr>
          <w:bCs/>
          <w:i/>
          <w:iCs/>
        </w:rPr>
        <w:t xml:space="preserve"> (</w:t>
      </w:r>
      <w:proofErr w:type="spellStart"/>
      <w:r>
        <w:rPr>
          <w:bCs/>
          <w:i/>
          <w:iCs/>
        </w:rPr>
        <w:t>Dz.U</w:t>
      </w:r>
      <w:proofErr w:type="spellEnd"/>
      <w:r>
        <w:rPr>
          <w:bCs/>
          <w:i/>
          <w:iCs/>
        </w:rPr>
        <w:t>. z 29.10.1997r.) przez PWSZ w Chełmie w zakresie organizacji kursu</w:t>
      </w:r>
      <w:r w:rsidR="00335373">
        <w:rPr>
          <w:bCs/>
          <w:i/>
          <w:iCs/>
        </w:rPr>
        <w:t xml:space="preserve"> </w:t>
      </w:r>
      <w:proofErr w:type="spellStart"/>
      <w:r w:rsidR="00300F0A">
        <w:rPr>
          <w:bCs/>
          <w:i/>
          <w:iCs/>
        </w:rPr>
        <w:t>przygotowujacego</w:t>
      </w:r>
      <w:proofErr w:type="spellEnd"/>
      <w:r w:rsidR="004F71ED">
        <w:rPr>
          <w:bCs/>
          <w:i/>
          <w:iCs/>
        </w:rPr>
        <w:t xml:space="preserve"> do </w:t>
      </w:r>
      <w:r w:rsidR="00064F9D">
        <w:rPr>
          <w:bCs/>
          <w:i/>
          <w:iCs/>
        </w:rPr>
        <w:t xml:space="preserve">poprawkowej </w:t>
      </w:r>
      <w:r w:rsidR="004F71ED">
        <w:rPr>
          <w:bCs/>
          <w:i/>
          <w:iCs/>
        </w:rPr>
        <w:t xml:space="preserve">matury </w:t>
      </w:r>
      <w:r w:rsidR="00064F9D">
        <w:rPr>
          <w:bCs/>
          <w:i/>
          <w:iCs/>
        </w:rPr>
        <w:t xml:space="preserve"> </w:t>
      </w:r>
      <w:r w:rsidR="004F71ED">
        <w:rPr>
          <w:bCs/>
          <w:i/>
          <w:iCs/>
        </w:rPr>
        <w:t xml:space="preserve">z </w:t>
      </w:r>
      <w:r w:rsidR="00064F9D">
        <w:rPr>
          <w:bCs/>
          <w:i/>
          <w:iCs/>
        </w:rPr>
        <w:t>M</w:t>
      </w:r>
      <w:r w:rsidR="004F71ED">
        <w:rPr>
          <w:bCs/>
          <w:i/>
          <w:iCs/>
        </w:rPr>
        <w:t>atematyki</w:t>
      </w:r>
    </w:p>
    <w:p w:rsidR="00635E09" w:rsidRDefault="00635E09" w:rsidP="00635E09">
      <w:pPr>
        <w:tabs>
          <w:tab w:val="left" w:pos="1276"/>
        </w:tabs>
        <w:rPr>
          <w:bCs/>
          <w:i/>
          <w:iCs/>
        </w:rPr>
      </w:pPr>
    </w:p>
    <w:p w:rsidR="00635E09" w:rsidRPr="00635E09" w:rsidRDefault="00635E09" w:rsidP="004F71ED">
      <w:pPr>
        <w:tabs>
          <w:tab w:val="left" w:pos="1276"/>
        </w:tabs>
        <w:jc w:val="both"/>
        <w:rPr>
          <w:bCs/>
          <w:iCs/>
        </w:rPr>
      </w:pPr>
      <w:r w:rsidRPr="00635E09">
        <w:rPr>
          <w:bCs/>
          <w:iCs/>
        </w:rPr>
        <w:t xml:space="preserve">Wpłaty należy dokonać </w:t>
      </w:r>
      <w:r w:rsidR="004F71ED">
        <w:rPr>
          <w:bCs/>
          <w:iCs/>
        </w:rPr>
        <w:t>na rachunek PWSZ w Chełmie nr: 91 1240  2223 1111 0010  5570 5911</w:t>
      </w:r>
      <w:r w:rsidRPr="00635E09">
        <w:rPr>
          <w:bCs/>
          <w:iCs/>
        </w:rPr>
        <w:t xml:space="preserve"> w Banku Peka</w:t>
      </w:r>
      <w:r w:rsidR="004F71ED">
        <w:rPr>
          <w:bCs/>
          <w:iCs/>
        </w:rPr>
        <w:t>o</w:t>
      </w:r>
      <w:r w:rsidRPr="00635E09">
        <w:rPr>
          <w:bCs/>
          <w:iCs/>
        </w:rPr>
        <w:t xml:space="preserve"> S.A. </w:t>
      </w:r>
      <w:r>
        <w:rPr>
          <w:bCs/>
          <w:iCs/>
        </w:rPr>
        <w:br/>
      </w:r>
      <w:r w:rsidRPr="00635E09">
        <w:rPr>
          <w:bCs/>
          <w:iCs/>
        </w:rPr>
        <w:t xml:space="preserve">I O/ Chełm z adnotacją: „kurs </w:t>
      </w:r>
      <w:r w:rsidR="00300F0A">
        <w:rPr>
          <w:bCs/>
          <w:iCs/>
        </w:rPr>
        <w:t>przygotowujący</w:t>
      </w:r>
      <w:r w:rsidR="00F7253B">
        <w:rPr>
          <w:bCs/>
          <w:iCs/>
        </w:rPr>
        <w:t xml:space="preserve"> </w:t>
      </w:r>
      <w:r w:rsidR="004F71ED">
        <w:rPr>
          <w:bCs/>
          <w:iCs/>
        </w:rPr>
        <w:t xml:space="preserve">do poprawkowej  matury </w:t>
      </w:r>
      <w:r w:rsidRPr="00635E09">
        <w:rPr>
          <w:bCs/>
          <w:iCs/>
        </w:rPr>
        <w:t>z matematyki”.</w:t>
      </w:r>
    </w:p>
    <w:p w:rsidR="00635E09" w:rsidRDefault="00635E09"/>
    <w:sectPr w:rsidR="00635E09" w:rsidSect="00635E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635E09"/>
    <w:rsid w:val="00064F9D"/>
    <w:rsid w:val="00137F0D"/>
    <w:rsid w:val="00300F0A"/>
    <w:rsid w:val="00335373"/>
    <w:rsid w:val="004F71ED"/>
    <w:rsid w:val="00610CD8"/>
    <w:rsid w:val="00635E09"/>
    <w:rsid w:val="00A10FC0"/>
    <w:rsid w:val="00B45435"/>
    <w:rsid w:val="00D37F2E"/>
    <w:rsid w:val="00DE3F58"/>
    <w:rsid w:val="00DE445F"/>
    <w:rsid w:val="00E148AB"/>
    <w:rsid w:val="00F7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5E09"/>
  </w:style>
  <w:style w:type="paragraph" w:styleId="Nagwek1">
    <w:name w:val="heading 1"/>
    <w:basedOn w:val="Normalny"/>
    <w:next w:val="Normalny"/>
    <w:qFormat/>
    <w:rsid w:val="00635E09"/>
    <w:pPr>
      <w:keepNext/>
      <w:ind w:left="1985"/>
      <w:jc w:val="center"/>
      <w:outlineLvl w:val="0"/>
    </w:pPr>
    <w:rPr>
      <w:rFonts w:ascii="Bookman Old Style" w:hAnsi="Bookman Old Style"/>
      <w:b/>
      <w:sz w:val="24"/>
    </w:rPr>
  </w:style>
  <w:style w:type="paragraph" w:styleId="Nagwek2">
    <w:name w:val="heading 2"/>
    <w:basedOn w:val="Normalny"/>
    <w:next w:val="Normalny"/>
    <w:qFormat/>
    <w:rsid w:val="00635E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635E09"/>
    <w:pPr>
      <w:keepNext/>
      <w:jc w:val="both"/>
      <w:outlineLvl w:val="2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5E09"/>
    <w:rPr>
      <w:color w:val="0000FF"/>
      <w:u w:val="single"/>
    </w:rPr>
  </w:style>
  <w:style w:type="paragraph" w:styleId="Tekstdymka">
    <w:name w:val="Balloon Text"/>
    <w:basedOn w:val="Normalny"/>
    <w:semiHidden/>
    <w:rsid w:val="003353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45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matyka@pwsz.chelm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147B-5DA5-40A4-8ADC-104B659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pwsz</Company>
  <LinksUpToDate>false</LinksUpToDate>
  <CharactersWithSpaces>1367</CharactersWithSpaces>
  <SharedDoc>false</SharedDoc>
  <HLinks>
    <vt:vector size="6" baseType="variant"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podyplomowe@pwsz.chel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pwsz</dc:creator>
  <cp:keywords/>
  <dc:description/>
  <cp:lastModifiedBy>sdziekanat</cp:lastModifiedBy>
  <cp:revision>4</cp:revision>
  <cp:lastPrinted>2016-07-27T08:07:00Z</cp:lastPrinted>
  <dcterms:created xsi:type="dcterms:W3CDTF">2016-07-27T09:38:00Z</dcterms:created>
  <dcterms:modified xsi:type="dcterms:W3CDTF">2016-07-27T11:11:00Z</dcterms:modified>
</cp:coreProperties>
</file>